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Ո ԷԱԾՁԲ-2019-ՊՊԳՎ/ՀԱՄԱՑԱՆՑ-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Для нужд ПОЛИЦИИ РА приобретение  услуг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ԿԱ ոստիկան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